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⁠⁠⁠⁠⁠‍​​⁠‍‌﻿⁠‍﻿​​​‍⁠⁠﻿‍﻿‍⁠​‍⁠﻿⁠‌﻿‍‍‌﻿​﻿​​‍‌﻿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​‍⁠﻿​​﻿​‌‌​​​﻿​​⁠‌﻿‌‌‍⁠﻿‌﻿⁠‌⁠⁠​‍﻿⁠‌﻿‍‌‌​⁠​‌﻿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1795B0" w14:textId="77777777" w:rsidR="00E77EDF" w:rsidRDefault="00E77EDF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EDF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5230396B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B10B088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E77E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E77EDF" w:rsidRPr="00E77E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E77E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3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8F16" w14:textId="77777777" w:rsidR="00873EC1" w:rsidRDefault="00873EC1" w:rsidP="00D02DC5">
      <w:pPr>
        <w:spacing w:after="0" w:line="240" w:lineRule="auto"/>
      </w:pPr>
      <w:r>
        <w:separator/>
      </w:r>
    </w:p>
  </w:endnote>
  <w:endnote w:type="continuationSeparator" w:id="0">
    <w:p w14:paraId="17D21F20" w14:textId="77777777" w:rsidR="00873EC1" w:rsidRDefault="00873EC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8C69" w14:textId="77777777" w:rsidR="00873EC1" w:rsidRDefault="00873EC1" w:rsidP="00D02DC5">
      <w:pPr>
        <w:spacing w:after="0" w:line="240" w:lineRule="auto"/>
      </w:pPr>
      <w:r>
        <w:separator/>
      </w:r>
    </w:p>
  </w:footnote>
  <w:footnote w:type="continuationSeparator" w:id="0">
    <w:p w14:paraId="69DAE7B4" w14:textId="77777777" w:rsidR="00873EC1" w:rsidRDefault="00873EC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873EC1"/>
    <w:rsid w:val="00907585"/>
    <w:rsid w:val="00925D83"/>
    <w:rsid w:val="00950906"/>
    <w:rsid w:val="009B46E0"/>
    <w:rsid w:val="00A370E5"/>
    <w:rsid w:val="00A4065D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7460C"/>
    <w:rsid w:val="00DE60DE"/>
    <w:rsid w:val="00E63B1B"/>
    <w:rsid w:val="00E77EDF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1BA0-08F5-44A2-BDF0-A57ADBF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88-PxKxTP2MB2zMmtgYYpA</dc:description>
  <cp:lastModifiedBy>User119</cp:lastModifiedBy>
  <cp:revision>3</cp:revision>
  <dcterms:created xsi:type="dcterms:W3CDTF">2026-06-09T06:18:00Z</dcterms:created>
  <dcterms:modified xsi:type="dcterms:W3CDTF">2026-06-09T06:27:00Z</dcterms:modified>
</cp:coreProperties>
</file>